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9AE2C" w14:textId="77777777" w:rsidR="008D3E0E" w:rsidRDefault="008D3E0E" w:rsidP="008D3E0E">
      <w:pPr>
        <w:jc w:val="right"/>
        <w:rPr>
          <w:rFonts w:ascii="ＭＳ Ｐゴシック" w:eastAsia="ＭＳ Ｐゴシック" w:hAnsi="ＭＳ Ｐゴシック"/>
          <w:b/>
          <w:sz w:val="26"/>
          <w:szCs w:val="26"/>
        </w:rPr>
      </w:pPr>
      <w:r>
        <w:rPr>
          <w:rFonts w:ascii="ＭＳ Ｐゴシック" w:eastAsia="ＭＳ Ｐゴシック" w:hAnsi="ＭＳ Ｐゴシック" w:hint="eastAsia"/>
          <w:b/>
          <w:sz w:val="26"/>
          <w:szCs w:val="26"/>
        </w:rPr>
        <w:t>【様式】</w:t>
      </w:r>
    </w:p>
    <w:p w14:paraId="7EDBB130" w14:textId="77777777" w:rsidR="00855E44" w:rsidRPr="00621350" w:rsidRDefault="00E17043" w:rsidP="00D73D01">
      <w:pPr>
        <w:jc w:val="center"/>
        <w:rPr>
          <w:rFonts w:ascii="ＭＳ Ｐゴシック" w:eastAsia="ＭＳ Ｐゴシック" w:hAnsi="ＭＳ Ｐゴシック"/>
          <w:b/>
          <w:sz w:val="26"/>
          <w:szCs w:val="26"/>
        </w:rPr>
      </w:pPr>
      <w:r>
        <w:rPr>
          <w:rFonts w:ascii="ＭＳ Ｐゴシック" w:eastAsia="ＭＳ Ｐゴシック" w:hAnsi="ＭＳ Ｐゴシック" w:hint="eastAsia"/>
          <w:b/>
          <w:sz w:val="26"/>
          <w:szCs w:val="26"/>
        </w:rPr>
        <w:t>相談</w:t>
      </w:r>
      <w:r w:rsidR="00D73D01" w:rsidRPr="00621350">
        <w:rPr>
          <w:rFonts w:ascii="ＭＳ Ｐゴシック" w:eastAsia="ＭＳ Ｐゴシック" w:hAnsi="ＭＳ Ｐゴシック" w:hint="eastAsia"/>
          <w:b/>
          <w:sz w:val="26"/>
          <w:szCs w:val="26"/>
        </w:rPr>
        <w:t>様式</w:t>
      </w:r>
      <w:r w:rsidR="00C504B3">
        <w:rPr>
          <w:rFonts w:ascii="ＭＳ Ｐゴシック" w:eastAsia="ＭＳ Ｐゴシック" w:hAnsi="ＭＳ Ｐゴシック" w:hint="eastAsia"/>
          <w:b/>
          <w:sz w:val="26"/>
          <w:szCs w:val="26"/>
        </w:rPr>
        <w:t>（</w:t>
      </w:r>
      <w:r w:rsidR="00C504B3">
        <w:rPr>
          <w:rFonts w:ascii="ＭＳ Ｐゴシック" w:eastAsia="ＭＳ Ｐゴシック" w:hAnsi="ＭＳ Ｐゴシック"/>
          <w:b/>
          <w:sz w:val="26"/>
          <w:szCs w:val="26"/>
        </w:rPr>
        <w:t>事業認定</w:t>
      </w:r>
      <w:r w:rsidR="00C504B3">
        <w:rPr>
          <w:rFonts w:ascii="ＭＳ Ｐゴシック" w:eastAsia="ＭＳ Ｐゴシック" w:hAnsi="ＭＳ Ｐゴシック" w:hint="eastAsia"/>
          <w:b/>
          <w:sz w:val="26"/>
          <w:szCs w:val="26"/>
        </w:rPr>
        <w:t>事務</w:t>
      </w:r>
      <w:r w:rsidR="00C504B3">
        <w:rPr>
          <w:rFonts w:ascii="ＭＳ Ｐゴシック" w:eastAsia="ＭＳ Ｐゴシック" w:hAnsi="ＭＳ Ｐゴシック"/>
          <w:b/>
          <w:sz w:val="26"/>
          <w:szCs w:val="26"/>
        </w:rPr>
        <w:t>に係る</w:t>
      </w:r>
      <w:r w:rsidR="00C504B3">
        <w:rPr>
          <w:rFonts w:ascii="ＭＳ Ｐゴシック" w:eastAsia="ＭＳ Ｐゴシック" w:hAnsi="ＭＳ Ｐゴシック" w:hint="eastAsia"/>
          <w:b/>
          <w:sz w:val="26"/>
          <w:szCs w:val="26"/>
        </w:rPr>
        <w:t>相談</w:t>
      </w:r>
      <w:r w:rsidR="00C504B3">
        <w:rPr>
          <w:rFonts w:ascii="ＭＳ Ｐゴシック" w:eastAsia="ＭＳ Ｐゴシック" w:hAnsi="ＭＳ Ｐゴシック"/>
          <w:b/>
          <w:sz w:val="26"/>
          <w:szCs w:val="26"/>
        </w:rPr>
        <w:t>）</w:t>
      </w:r>
    </w:p>
    <w:p w14:paraId="4D296B28" w14:textId="77777777" w:rsidR="00D73D01" w:rsidRPr="00E17043" w:rsidRDefault="00D73D01" w:rsidP="00D73D01">
      <w:pPr>
        <w:jc w:val="center"/>
        <w:rPr>
          <w:rFonts w:ascii="ＭＳ Ｐゴシック" w:eastAsia="ＭＳ Ｐゴシック" w:hAnsi="ＭＳ Ｐゴシック"/>
          <w:b/>
          <w:sz w:val="24"/>
          <w:szCs w:val="24"/>
        </w:rPr>
      </w:pPr>
    </w:p>
    <w:tbl>
      <w:tblPr>
        <w:tblStyle w:val="a3"/>
        <w:tblW w:w="10064" w:type="dxa"/>
        <w:tblInd w:w="250" w:type="dxa"/>
        <w:tblLook w:val="04A0" w:firstRow="1" w:lastRow="0" w:firstColumn="1" w:lastColumn="0" w:noHBand="0" w:noVBand="1"/>
      </w:tblPr>
      <w:tblGrid>
        <w:gridCol w:w="1843"/>
        <w:gridCol w:w="8221"/>
      </w:tblGrid>
      <w:tr w:rsidR="003E2B8C" w:rsidRPr="00855E44" w14:paraId="68DDC9F9" w14:textId="77777777" w:rsidTr="009070C1">
        <w:tc>
          <w:tcPr>
            <w:tcW w:w="1843" w:type="dxa"/>
          </w:tcPr>
          <w:p w14:paraId="4900CCF3" w14:textId="77777777" w:rsidR="003E2B8C" w:rsidRPr="00855E44" w:rsidRDefault="00E17043" w:rsidP="004D23FB">
            <w:pPr>
              <w:jc w:val="distribute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相談</w:t>
            </w:r>
            <w:r w:rsidR="003E2B8C" w:rsidRPr="00855E44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年月日</w:t>
            </w:r>
          </w:p>
        </w:tc>
        <w:tc>
          <w:tcPr>
            <w:tcW w:w="8221" w:type="dxa"/>
          </w:tcPr>
          <w:p w14:paraId="3EC363F0" w14:textId="77777777" w:rsidR="003E2B8C" w:rsidRPr="00855E44" w:rsidRDefault="003E2B8C" w:rsidP="00640E31">
            <w:pPr>
              <w:ind w:firstLineChars="250" w:firstLine="602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855E44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年　　　月　　　日</w:t>
            </w:r>
          </w:p>
        </w:tc>
      </w:tr>
      <w:tr w:rsidR="003E2B8C" w:rsidRPr="00855E44" w14:paraId="2E4CC103" w14:textId="77777777" w:rsidTr="009070C1">
        <w:tc>
          <w:tcPr>
            <w:tcW w:w="1843" w:type="dxa"/>
          </w:tcPr>
          <w:p w14:paraId="1F9A42DB" w14:textId="77777777" w:rsidR="003E2B8C" w:rsidRPr="00855E44" w:rsidRDefault="003E2B8C" w:rsidP="00823886">
            <w:pPr>
              <w:jc w:val="distribute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855E44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お名前</w:t>
            </w:r>
          </w:p>
        </w:tc>
        <w:tc>
          <w:tcPr>
            <w:tcW w:w="8221" w:type="dxa"/>
          </w:tcPr>
          <w:p w14:paraId="7C038686" w14:textId="77777777" w:rsidR="003E2B8C" w:rsidRPr="00855E44" w:rsidRDefault="003E2B8C" w:rsidP="00076A03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855E44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　　　　　　　　　　　　　様</w:t>
            </w:r>
          </w:p>
        </w:tc>
      </w:tr>
      <w:tr w:rsidR="00495A8A" w:rsidRPr="00855E44" w14:paraId="784C98B9" w14:textId="77777777" w:rsidTr="009070C1">
        <w:tc>
          <w:tcPr>
            <w:tcW w:w="1843" w:type="dxa"/>
          </w:tcPr>
          <w:p w14:paraId="51954D28" w14:textId="77777777" w:rsidR="00495A8A" w:rsidRPr="00855E44" w:rsidRDefault="00495A8A" w:rsidP="00823886">
            <w:pPr>
              <w:jc w:val="distribute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855E44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ご所属</w:t>
            </w:r>
          </w:p>
        </w:tc>
        <w:tc>
          <w:tcPr>
            <w:tcW w:w="8221" w:type="dxa"/>
          </w:tcPr>
          <w:p w14:paraId="67BDD2CB" w14:textId="77777777" w:rsidR="00495A8A" w:rsidRPr="00855E44" w:rsidRDefault="00495A8A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</w:tr>
      <w:tr w:rsidR="00823886" w:rsidRPr="00855E44" w14:paraId="2464AD47" w14:textId="77777777" w:rsidTr="009070C1">
        <w:tc>
          <w:tcPr>
            <w:tcW w:w="1843" w:type="dxa"/>
          </w:tcPr>
          <w:p w14:paraId="2D8BEF63" w14:textId="77777777" w:rsidR="00823886" w:rsidRPr="00855E44" w:rsidRDefault="00823886" w:rsidP="00823886">
            <w:pPr>
              <w:jc w:val="distribute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855E44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ご連絡先</w:t>
            </w:r>
          </w:p>
        </w:tc>
        <w:tc>
          <w:tcPr>
            <w:tcW w:w="8221" w:type="dxa"/>
          </w:tcPr>
          <w:p w14:paraId="6C6B7E4E" w14:textId="77777777" w:rsidR="00823886" w:rsidRPr="003C0445" w:rsidRDefault="00823886">
            <w:pPr>
              <w:rPr>
                <w:rFonts w:asciiTheme="minorEastAsia" w:hAnsiTheme="minorEastAsia"/>
                <w:sz w:val="24"/>
                <w:szCs w:val="24"/>
              </w:rPr>
            </w:pPr>
            <w:r w:rsidRPr="003C0445">
              <w:rPr>
                <w:rFonts w:asciiTheme="minorEastAsia" w:hAnsiTheme="minorEastAsia" w:hint="eastAsia"/>
                <w:sz w:val="24"/>
                <w:szCs w:val="24"/>
              </w:rPr>
              <w:t>TEL</w:t>
            </w:r>
            <w:r w:rsidR="00621350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</w:p>
          <w:p w14:paraId="72D97244" w14:textId="77777777" w:rsidR="00442ADD" w:rsidRPr="003C0445" w:rsidRDefault="00442ADD">
            <w:pPr>
              <w:rPr>
                <w:rFonts w:asciiTheme="minorEastAsia" w:hAnsiTheme="minorEastAsia"/>
                <w:sz w:val="24"/>
                <w:szCs w:val="24"/>
              </w:rPr>
            </w:pPr>
            <w:r w:rsidRPr="003C0445">
              <w:rPr>
                <w:rFonts w:asciiTheme="minorEastAsia" w:hAnsiTheme="minorEastAsia" w:hint="eastAsia"/>
                <w:sz w:val="24"/>
                <w:szCs w:val="24"/>
              </w:rPr>
              <w:t>FAX</w:t>
            </w:r>
            <w:r w:rsidR="00621350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</w:p>
          <w:p w14:paraId="1B018554" w14:textId="77777777" w:rsidR="00823886" w:rsidRPr="003C0445" w:rsidRDefault="00823886">
            <w:pPr>
              <w:rPr>
                <w:rFonts w:asciiTheme="minorEastAsia" w:hAnsiTheme="minorEastAsia"/>
                <w:sz w:val="24"/>
                <w:szCs w:val="24"/>
              </w:rPr>
            </w:pPr>
            <w:r w:rsidRPr="003C0445">
              <w:rPr>
                <w:rFonts w:asciiTheme="minorEastAsia" w:hAnsiTheme="minorEastAsia" w:hint="eastAsia"/>
                <w:sz w:val="24"/>
                <w:szCs w:val="24"/>
              </w:rPr>
              <w:t>Email</w:t>
            </w:r>
            <w:r w:rsidR="00621350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  <w:tr w:rsidR="00823886" w:rsidRPr="00486141" w14:paraId="50E05019" w14:textId="77777777" w:rsidTr="00556338">
        <w:trPr>
          <w:trHeight w:val="1235"/>
        </w:trPr>
        <w:tc>
          <w:tcPr>
            <w:tcW w:w="1843" w:type="dxa"/>
          </w:tcPr>
          <w:p w14:paraId="45583464" w14:textId="77777777" w:rsidR="00823886" w:rsidRPr="00855E44" w:rsidRDefault="00556338" w:rsidP="00823886">
            <w:pPr>
              <w:jc w:val="distribute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相談の趣旨</w:t>
            </w:r>
          </w:p>
          <w:p w14:paraId="63DEB1A0" w14:textId="77777777" w:rsidR="00B85D9E" w:rsidRPr="00855E44" w:rsidRDefault="00B85D9E" w:rsidP="00E17043">
            <w:pPr>
              <w:jc w:val="distribute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  <w:tc>
          <w:tcPr>
            <w:tcW w:w="8221" w:type="dxa"/>
          </w:tcPr>
          <w:p w14:paraId="71512409" w14:textId="77777777" w:rsidR="0078548E" w:rsidRPr="00556338" w:rsidRDefault="0078548E" w:rsidP="00556338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823886" w:rsidRPr="00855E44" w14:paraId="143BE50B" w14:textId="77777777" w:rsidTr="00556338">
        <w:trPr>
          <w:trHeight w:val="6227"/>
        </w:trPr>
        <w:tc>
          <w:tcPr>
            <w:tcW w:w="1843" w:type="dxa"/>
          </w:tcPr>
          <w:p w14:paraId="486DBF66" w14:textId="77777777" w:rsidR="00823886" w:rsidRDefault="00425178" w:rsidP="00823886">
            <w:pPr>
              <w:jc w:val="distribute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相談</w:t>
            </w:r>
            <w:r w:rsidR="00B85D9E" w:rsidRPr="00855E44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の</w:t>
            </w:r>
            <w:r w:rsidR="00823886" w:rsidRPr="00855E44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概要</w:t>
            </w:r>
          </w:p>
          <w:p w14:paraId="3554909C" w14:textId="77777777" w:rsidR="0078548E" w:rsidRPr="00855E44" w:rsidRDefault="0078548E" w:rsidP="00823886">
            <w:pPr>
              <w:jc w:val="distribute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  <w:tc>
          <w:tcPr>
            <w:tcW w:w="8221" w:type="dxa"/>
          </w:tcPr>
          <w:p w14:paraId="083C8160" w14:textId="77777777" w:rsidR="004A780B" w:rsidRPr="003C0445" w:rsidRDefault="004A780B" w:rsidP="0062135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D4D81" w:rsidRPr="00855E44" w14:paraId="66B575A1" w14:textId="77777777" w:rsidTr="006D4D81">
        <w:trPr>
          <w:trHeight w:val="945"/>
        </w:trPr>
        <w:tc>
          <w:tcPr>
            <w:tcW w:w="1843" w:type="dxa"/>
          </w:tcPr>
          <w:p w14:paraId="58CE8E11" w14:textId="77777777" w:rsidR="006D4D81" w:rsidRPr="00855E44" w:rsidRDefault="006D4D81" w:rsidP="00076A03">
            <w:pPr>
              <w:jc w:val="distribute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855E44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備考</w:t>
            </w:r>
          </w:p>
        </w:tc>
        <w:tc>
          <w:tcPr>
            <w:tcW w:w="8221" w:type="dxa"/>
          </w:tcPr>
          <w:p w14:paraId="072D0F6D" w14:textId="77777777" w:rsidR="006D4D81" w:rsidRPr="003C0445" w:rsidRDefault="006D4D81" w:rsidP="006D4D81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相談の</w:t>
            </w:r>
            <w:r>
              <w:rPr>
                <w:rFonts w:asciiTheme="minorEastAsia" w:hAnsiTheme="minorEastAsia"/>
                <w:sz w:val="24"/>
                <w:szCs w:val="24"/>
              </w:rPr>
              <w:t>場合、可能な範囲で事業名、完成予定年月、申請予定年月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を記載してください。</w:t>
            </w:r>
          </w:p>
        </w:tc>
      </w:tr>
    </w:tbl>
    <w:p w14:paraId="5A6E81B2" w14:textId="77777777" w:rsidR="006D4D81" w:rsidRPr="00855E44" w:rsidRDefault="006D4D81" w:rsidP="006D4D81">
      <w:pPr>
        <w:jc w:val="right"/>
        <w:rPr>
          <w:rFonts w:ascii="ＭＳ Ｐゴシック" w:eastAsia="ＭＳ Ｐゴシック" w:hAnsi="ＭＳ Ｐゴシック"/>
          <w:b/>
          <w:sz w:val="24"/>
          <w:szCs w:val="24"/>
        </w:rPr>
      </w:pPr>
      <w:r w:rsidRPr="00855E44">
        <w:rPr>
          <w:rFonts w:ascii="ＭＳ Ｐゴシック" w:eastAsia="ＭＳ Ｐゴシック" w:hAnsi="ＭＳ Ｐゴシック" w:hint="eastAsia"/>
          <w:b/>
          <w:sz w:val="24"/>
          <w:szCs w:val="24"/>
        </w:rPr>
        <w:t>※</w:t>
      </w:r>
      <w:r>
        <w:rPr>
          <w:rFonts w:ascii="ＭＳ Ｐゴシック" w:eastAsia="ＭＳ Ｐゴシック" w:hAnsi="ＭＳ Ｐゴシック" w:hint="eastAsia"/>
          <w:b/>
          <w:sz w:val="24"/>
          <w:szCs w:val="24"/>
        </w:rPr>
        <w:t>必要に応じ</w:t>
      </w:r>
      <w:r>
        <w:rPr>
          <w:rFonts w:ascii="ＭＳ Ｐゴシック" w:eastAsia="ＭＳ Ｐゴシック" w:hAnsi="ＭＳ Ｐゴシック"/>
          <w:b/>
          <w:sz w:val="24"/>
          <w:szCs w:val="24"/>
        </w:rPr>
        <w:t>、</w:t>
      </w:r>
      <w:r>
        <w:rPr>
          <w:rFonts w:ascii="ＭＳ Ｐゴシック" w:eastAsia="ＭＳ Ｐゴシック" w:hAnsi="ＭＳ Ｐゴシック" w:hint="eastAsia"/>
          <w:b/>
          <w:sz w:val="24"/>
          <w:szCs w:val="24"/>
        </w:rPr>
        <w:t>相談</w:t>
      </w:r>
      <w:r>
        <w:rPr>
          <w:rFonts w:ascii="ＭＳ Ｐゴシック" w:eastAsia="ＭＳ Ｐゴシック" w:hAnsi="ＭＳ Ｐゴシック"/>
          <w:b/>
          <w:sz w:val="24"/>
          <w:szCs w:val="24"/>
        </w:rPr>
        <w:t>内容が</w:t>
      </w:r>
      <w:r>
        <w:rPr>
          <w:rFonts w:ascii="ＭＳ Ｐゴシック" w:eastAsia="ＭＳ Ｐゴシック" w:hAnsi="ＭＳ Ｐゴシック" w:hint="eastAsia"/>
          <w:b/>
          <w:sz w:val="24"/>
          <w:szCs w:val="24"/>
        </w:rPr>
        <w:t>分かる</w:t>
      </w:r>
      <w:r w:rsidRPr="00855E44">
        <w:rPr>
          <w:rFonts w:ascii="ＭＳ Ｐゴシック" w:eastAsia="ＭＳ Ｐゴシック" w:hAnsi="ＭＳ Ｐゴシック" w:hint="eastAsia"/>
          <w:b/>
          <w:sz w:val="24"/>
          <w:szCs w:val="24"/>
        </w:rPr>
        <w:t>参考資料</w:t>
      </w:r>
      <w:r>
        <w:rPr>
          <w:rFonts w:ascii="ＭＳ Ｐゴシック" w:eastAsia="ＭＳ Ｐゴシック" w:hAnsi="ＭＳ Ｐゴシック" w:hint="eastAsia"/>
          <w:b/>
          <w:sz w:val="24"/>
          <w:szCs w:val="24"/>
        </w:rPr>
        <w:t>を</w:t>
      </w:r>
      <w:r w:rsidRPr="00855E44">
        <w:rPr>
          <w:rFonts w:ascii="ＭＳ Ｐゴシック" w:eastAsia="ＭＳ Ｐゴシック" w:hAnsi="ＭＳ Ｐゴシック" w:hint="eastAsia"/>
          <w:b/>
          <w:sz w:val="24"/>
          <w:szCs w:val="24"/>
        </w:rPr>
        <w:t>併せてお送りください。</w:t>
      </w:r>
    </w:p>
    <w:p w14:paraId="5C726C31" w14:textId="77777777" w:rsidR="006D4D81" w:rsidRDefault="006D4D81" w:rsidP="006D4D81">
      <w:pPr>
        <w:ind w:right="964"/>
        <w:rPr>
          <w:rFonts w:ascii="ＭＳ Ｐゴシック" w:eastAsia="ＭＳ Ｐゴシック" w:hAnsi="ＭＳ Ｐゴシック"/>
          <w:b/>
          <w:sz w:val="24"/>
          <w:szCs w:val="24"/>
        </w:rPr>
      </w:pPr>
    </w:p>
    <w:tbl>
      <w:tblPr>
        <w:tblStyle w:val="a3"/>
        <w:tblW w:w="6378" w:type="dxa"/>
        <w:tblInd w:w="3936" w:type="dxa"/>
        <w:tblLook w:val="04A0" w:firstRow="1" w:lastRow="0" w:firstColumn="1" w:lastColumn="0" w:noHBand="0" w:noVBand="1"/>
      </w:tblPr>
      <w:tblGrid>
        <w:gridCol w:w="6378"/>
      </w:tblGrid>
      <w:tr w:rsidR="006D4D81" w:rsidRPr="003C0445" w14:paraId="28A18112" w14:textId="77777777" w:rsidTr="005C117B">
        <w:trPr>
          <w:trHeight w:val="1961"/>
        </w:trPr>
        <w:tc>
          <w:tcPr>
            <w:tcW w:w="6378" w:type="dxa"/>
          </w:tcPr>
          <w:p w14:paraId="2CAD8E89" w14:textId="77777777" w:rsidR="006D4D81" w:rsidRDefault="006D4D81" w:rsidP="00076A03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【送付先】</w:t>
            </w:r>
          </w:p>
          <w:p w14:paraId="1941E57B" w14:textId="77777777" w:rsidR="006D4D81" w:rsidRPr="003C0445" w:rsidRDefault="006D4D81" w:rsidP="00076A03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  <w:r w:rsidRPr="003C0445">
              <w:rPr>
                <w:rFonts w:asciiTheme="minorEastAsia" w:hAnsiTheme="minorEastAsia" w:hint="eastAsia"/>
                <w:sz w:val="24"/>
                <w:szCs w:val="24"/>
              </w:rPr>
              <w:t>本様式をEmailかFAXにて下記までお送りください。後日、担当者よりご連絡いたします。なお、回答には時間を要する場合もございますので、予めご了承ください。</w:t>
            </w:r>
          </w:p>
          <w:p w14:paraId="100D4CA5" w14:textId="77777777" w:rsidR="006D4D81" w:rsidRDefault="006D4D81" w:rsidP="00076A03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  <w:p w14:paraId="694208D1" w14:textId="77777777" w:rsidR="006D4D81" w:rsidRPr="003C0445" w:rsidRDefault="006D4D81" w:rsidP="006D4D81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  <w:r w:rsidRPr="003C0445">
              <w:rPr>
                <w:rFonts w:asciiTheme="minorEastAsia" w:hAnsiTheme="minorEastAsia" w:hint="eastAsia"/>
                <w:sz w:val="24"/>
                <w:szCs w:val="24"/>
              </w:rPr>
              <w:t>国土交通省</w:t>
            </w:r>
            <w:r w:rsidR="00076A03">
              <w:rPr>
                <w:rFonts w:asciiTheme="minorEastAsia" w:hAnsiTheme="minorEastAsia" w:hint="eastAsia"/>
                <w:sz w:val="24"/>
                <w:szCs w:val="24"/>
              </w:rPr>
              <w:t>九州地方整備局建政部計画管理課</w:t>
            </w:r>
          </w:p>
          <w:p w14:paraId="25592094" w14:textId="52A4EDF3" w:rsidR="006D4D81" w:rsidRPr="003C0445" w:rsidRDefault="006D4D81" w:rsidP="00076A03">
            <w:pPr>
              <w:pStyle w:val="aa"/>
              <w:numPr>
                <w:ilvl w:val="0"/>
                <w:numId w:val="1"/>
              </w:numPr>
              <w:snapToGrid w:val="0"/>
              <w:ind w:leftChars="0" w:left="459" w:hanging="284"/>
              <w:rPr>
                <w:rFonts w:asciiTheme="minorEastAsia" w:hAnsiTheme="minorEastAsia"/>
                <w:sz w:val="24"/>
                <w:szCs w:val="24"/>
              </w:rPr>
            </w:pPr>
            <w:r w:rsidRPr="003C0445">
              <w:rPr>
                <w:rFonts w:asciiTheme="minorEastAsia" w:hAnsiTheme="minorEastAsia" w:hint="eastAsia"/>
                <w:sz w:val="24"/>
                <w:szCs w:val="24"/>
              </w:rPr>
              <w:t xml:space="preserve">EMAIL　</w:t>
            </w:r>
            <w:r w:rsidR="0060476E">
              <w:rPr>
                <w:rFonts w:asciiTheme="minorEastAsia" w:hAnsiTheme="minorEastAsia" w:hint="eastAsia"/>
                <w:sz w:val="24"/>
                <w:szCs w:val="24"/>
              </w:rPr>
              <w:t>qsr-</w:t>
            </w:r>
            <w:r w:rsidR="00076A03">
              <w:rPr>
                <w:rFonts w:asciiTheme="minorEastAsia" w:hAnsiTheme="minorEastAsia"/>
                <w:sz w:val="24"/>
                <w:szCs w:val="24"/>
              </w:rPr>
              <w:t>expr-</w:t>
            </w:r>
            <w:r w:rsidR="00076A03">
              <w:rPr>
                <w:rFonts w:asciiTheme="minorEastAsia" w:hAnsiTheme="minorEastAsia" w:hint="eastAsia"/>
                <w:sz w:val="24"/>
                <w:szCs w:val="24"/>
              </w:rPr>
              <w:t>kyusyu</w:t>
            </w:r>
            <w:r w:rsidR="00640E31" w:rsidRPr="003C0445">
              <w:rPr>
                <w:rFonts w:asciiTheme="minorEastAsia" w:hAnsiTheme="minorEastAsia"/>
                <w:sz w:val="24"/>
                <w:szCs w:val="24"/>
              </w:rPr>
              <w:t>@</w:t>
            </w:r>
            <w:r w:rsidR="008D522D">
              <w:rPr>
                <w:rFonts w:asciiTheme="minorEastAsia" w:hAnsiTheme="minorEastAsia"/>
                <w:sz w:val="24"/>
                <w:szCs w:val="24"/>
              </w:rPr>
              <w:t>ki.</w:t>
            </w:r>
            <w:r w:rsidR="00640E31" w:rsidRPr="003C0445">
              <w:rPr>
                <w:rFonts w:asciiTheme="minorEastAsia" w:hAnsiTheme="minorEastAsia"/>
                <w:sz w:val="24"/>
                <w:szCs w:val="24"/>
              </w:rPr>
              <w:t>mlit.go.jp</w:t>
            </w:r>
          </w:p>
          <w:p w14:paraId="6743A1C2" w14:textId="77777777" w:rsidR="006D4D81" w:rsidRPr="003C0445" w:rsidRDefault="006D4D81" w:rsidP="00076A03">
            <w:pPr>
              <w:pStyle w:val="aa"/>
              <w:numPr>
                <w:ilvl w:val="0"/>
                <w:numId w:val="1"/>
              </w:numPr>
              <w:snapToGrid w:val="0"/>
              <w:ind w:leftChars="0" w:left="459" w:hanging="284"/>
              <w:rPr>
                <w:rFonts w:asciiTheme="minorEastAsia" w:hAnsiTheme="minorEastAsia"/>
                <w:sz w:val="24"/>
                <w:szCs w:val="24"/>
              </w:rPr>
            </w:pPr>
            <w:r w:rsidRPr="003C0445">
              <w:rPr>
                <w:rFonts w:asciiTheme="minorEastAsia" w:hAnsiTheme="minorEastAsia" w:hint="eastAsia"/>
                <w:sz w:val="24"/>
                <w:szCs w:val="24"/>
              </w:rPr>
              <w:t>FAX</w:t>
            </w:r>
            <w:r w:rsidR="00076A03">
              <w:rPr>
                <w:rFonts w:asciiTheme="minorEastAsia" w:hAnsiTheme="minorEastAsia" w:hint="eastAsia"/>
                <w:sz w:val="24"/>
                <w:szCs w:val="24"/>
              </w:rPr>
              <w:t xml:space="preserve">　　０９２－４７６－３５１１</w:t>
            </w:r>
          </w:p>
        </w:tc>
      </w:tr>
    </w:tbl>
    <w:p w14:paraId="56E1511A" w14:textId="77777777" w:rsidR="006D4D81" w:rsidRDefault="006D4D81" w:rsidP="00556338">
      <w:pPr>
        <w:ind w:right="964"/>
        <w:rPr>
          <w:rFonts w:ascii="ＭＳ Ｐゴシック" w:eastAsia="ＭＳ Ｐゴシック" w:hAnsi="ＭＳ Ｐゴシック"/>
          <w:b/>
          <w:sz w:val="24"/>
          <w:szCs w:val="24"/>
        </w:rPr>
      </w:pPr>
    </w:p>
    <w:sectPr w:rsidR="006D4D81" w:rsidSect="00D0372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F121E" w14:textId="77777777" w:rsidR="00076A03" w:rsidRDefault="00076A03" w:rsidP="00823886">
      <w:r>
        <w:separator/>
      </w:r>
    </w:p>
  </w:endnote>
  <w:endnote w:type="continuationSeparator" w:id="0">
    <w:p w14:paraId="439BE65A" w14:textId="77777777" w:rsidR="00076A03" w:rsidRDefault="00076A03" w:rsidP="00823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129D0" w14:textId="77777777" w:rsidR="00076A03" w:rsidRDefault="00076A03" w:rsidP="00823886">
      <w:r>
        <w:separator/>
      </w:r>
    </w:p>
  </w:footnote>
  <w:footnote w:type="continuationSeparator" w:id="0">
    <w:p w14:paraId="5D4590CC" w14:textId="77777777" w:rsidR="00076A03" w:rsidRDefault="00076A03" w:rsidP="008238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2363E"/>
    <w:multiLevelType w:val="hybridMultilevel"/>
    <w:tmpl w:val="67105B1A"/>
    <w:lvl w:ilvl="0" w:tplc="565EE2D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322B6C"/>
    <w:multiLevelType w:val="hybridMultilevel"/>
    <w:tmpl w:val="DE922E50"/>
    <w:lvl w:ilvl="0" w:tplc="2E6899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1B870D3"/>
    <w:multiLevelType w:val="multilevel"/>
    <w:tmpl w:val="575A9D82"/>
    <w:lvl w:ilvl="0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cstheme="minorBidi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96F324D"/>
    <w:multiLevelType w:val="hybridMultilevel"/>
    <w:tmpl w:val="7F3C9AA2"/>
    <w:lvl w:ilvl="0" w:tplc="48EE619A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3365AF1"/>
    <w:multiLevelType w:val="multilevel"/>
    <w:tmpl w:val="A5F2E1E8"/>
    <w:lvl w:ilvl="0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cstheme="minorBidi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79347E3"/>
    <w:multiLevelType w:val="hybridMultilevel"/>
    <w:tmpl w:val="2572FB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55356FA"/>
    <w:multiLevelType w:val="hybridMultilevel"/>
    <w:tmpl w:val="E2ECFC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C3552FB"/>
    <w:multiLevelType w:val="hybridMultilevel"/>
    <w:tmpl w:val="996C375E"/>
    <w:lvl w:ilvl="0" w:tplc="E18AF0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37914B1"/>
    <w:multiLevelType w:val="hybridMultilevel"/>
    <w:tmpl w:val="6792C570"/>
    <w:lvl w:ilvl="0" w:tplc="6DB674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08050E3"/>
    <w:multiLevelType w:val="hybridMultilevel"/>
    <w:tmpl w:val="575A9D82"/>
    <w:lvl w:ilvl="0" w:tplc="04D257D6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3"/>
  </w:num>
  <w:num w:numId="5">
    <w:abstractNumId w:val="4"/>
  </w:num>
  <w:num w:numId="6">
    <w:abstractNumId w:val="9"/>
  </w:num>
  <w:num w:numId="7">
    <w:abstractNumId w:val="2"/>
  </w:num>
  <w:num w:numId="8">
    <w:abstractNumId w:val="1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886"/>
    <w:rsid w:val="00067ED7"/>
    <w:rsid w:val="00076A03"/>
    <w:rsid w:val="000926BF"/>
    <w:rsid w:val="000D2285"/>
    <w:rsid w:val="00125664"/>
    <w:rsid w:val="00137776"/>
    <w:rsid w:val="00161DA6"/>
    <w:rsid w:val="00183002"/>
    <w:rsid w:val="001D7AB4"/>
    <w:rsid w:val="0022356E"/>
    <w:rsid w:val="0026125A"/>
    <w:rsid w:val="002F0767"/>
    <w:rsid w:val="00340056"/>
    <w:rsid w:val="003B6E04"/>
    <w:rsid w:val="003C0445"/>
    <w:rsid w:val="003E2B8C"/>
    <w:rsid w:val="00425178"/>
    <w:rsid w:val="00442ADD"/>
    <w:rsid w:val="00452DA7"/>
    <w:rsid w:val="00486141"/>
    <w:rsid w:val="00495A8A"/>
    <w:rsid w:val="004A1F52"/>
    <w:rsid w:val="004A780B"/>
    <w:rsid w:val="004D23FB"/>
    <w:rsid w:val="00556338"/>
    <w:rsid w:val="00566203"/>
    <w:rsid w:val="00570C4E"/>
    <w:rsid w:val="005C117B"/>
    <w:rsid w:val="00601168"/>
    <w:rsid w:val="0060476E"/>
    <w:rsid w:val="006154C5"/>
    <w:rsid w:val="00621350"/>
    <w:rsid w:val="00640E31"/>
    <w:rsid w:val="00683D33"/>
    <w:rsid w:val="006A1BF1"/>
    <w:rsid w:val="006A4799"/>
    <w:rsid w:val="006C0535"/>
    <w:rsid w:val="006D4D81"/>
    <w:rsid w:val="006E0A14"/>
    <w:rsid w:val="00774E3B"/>
    <w:rsid w:val="0078548E"/>
    <w:rsid w:val="007E4853"/>
    <w:rsid w:val="007F58BB"/>
    <w:rsid w:val="00823886"/>
    <w:rsid w:val="008238F2"/>
    <w:rsid w:val="00855E44"/>
    <w:rsid w:val="00861943"/>
    <w:rsid w:val="008D3E0E"/>
    <w:rsid w:val="008D522D"/>
    <w:rsid w:val="009070C1"/>
    <w:rsid w:val="0090770C"/>
    <w:rsid w:val="0099182B"/>
    <w:rsid w:val="00A42EE5"/>
    <w:rsid w:val="00B166AC"/>
    <w:rsid w:val="00B2464E"/>
    <w:rsid w:val="00B85D9E"/>
    <w:rsid w:val="00BB7BBC"/>
    <w:rsid w:val="00C504B3"/>
    <w:rsid w:val="00C50719"/>
    <w:rsid w:val="00C66028"/>
    <w:rsid w:val="00CA2E5A"/>
    <w:rsid w:val="00D03723"/>
    <w:rsid w:val="00D15C0D"/>
    <w:rsid w:val="00D369F2"/>
    <w:rsid w:val="00D61B41"/>
    <w:rsid w:val="00D73D01"/>
    <w:rsid w:val="00DA3529"/>
    <w:rsid w:val="00DC4AF2"/>
    <w:rsid w:val="00E141B7"/>
    <w:rsid w:val="00E17043"/>
    <w:rsid w:val="00E3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1BF21DF2"/>
  <w15:docId w15:val="{D2AFC1AF-D901-4571-80F4-E1A622A5A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602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38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2388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23886"/>
  </w:style>
  <w:style w:type="paragraph" w:styleId="a6">
    <w:name w:val="footer"/>
    <w:basedOn w:val="a"/>
    <w:link w:val="a7"/>
    <w:uiPriority w:val="99"/>
    <w:unhideWhenUsed/>
    <w:rsid w:val="008238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23886"/>
  </w:style>
  <w:style w:type="paragraph" w:styleId="a8">
    <w:name w:val="Balloon Text"/>
    <w:basedOn w:val="a"/>
    <w:link w:val="a9"/>
    <w:uiPriority w:val="99"/>
    <w:semiHidden/>
    <w:unhideWhenUsed/>
    <w:rsid w:val="007F58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F58B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7F58BB"/>
    <w:pPr>
      <w:ind w:leftChars="400" w:left="840"/>
    </w:pPr>
  </w:style>
  <w:style w:type="paragraph" w:styleId="ab">
    <w:name w:val="endnote text"/>
    <w:basedOn w:val="a"/>
    <w:link w:val="ac"/>
    <w:uiPriority w:val="99"/>
    <w:semiHidden/>
    <w:unhideWhenUsed/>
    <w:rsid w:val="00B85D9E"/>
    <w:pPr>
      <w:snapToGrid w:val="0"/>
      <w:jc w:val="left"/>
    </w:pPr>
  </w:style>
  <w:style w:type="character" w:customStyle="1" w:styleId="ac">
    <w:name w:val="文末脚注文字列 (文字)"/>
    <w:basedOn w:val="a0"/>
    <w:link w:val="ab"/>
    <w:uiPriority w:val="99"/>
    <w:semiHidden/>
    <w:rsid w:val="00B85D9E"/>
  </w:style>
  <w:style w:type="character" w:styleId="ad">
    <w:name w:val="endnote reference"/>
    <w:basedOn w:val="a0"/>
    <w:uiPriority w:val="99"/>
    <w:semiHidden/>
    <w:unhideWhenUsed/>
    <w:rsid w:val="00B85D9E"/>
    <w:rPr>
      <w:vertAlign w:val="superscript"/>
    </w:rPr>
  </w:style>
  <w:style w:type="character" w:styleId="ae">
    <w:name w:val="Hyperlink"/>
    <w:basedOn w:val="a0"/>
    <w:uiPriority w:val="99"/>
    <w:semiHidden/>
    <w:unhideWhenUsed/>
    <w:rsid w:val="00640E3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BB8E8-E1CB-41DD-B3FD-17A73B38D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行政情報化推進課</dc:creator>
  <cp:lastModifiedBy>久保山　正一</cp:lastModifiedBy>
  <cp:revision>5</cp:revision>
  <cp:lastPrinted>2016-01-28T04:59:00Z</cp:lastPrinted>
  <dcterms:created xsi:type="dcterms:W3CDTF">2018-05-29T08:53:00Z</dcterms:created>
  <dcterms:modified xsi:type="dcterms:W3CDTF">2023-01-10T01:09:00Z</dcterms:modified>
</cp:coreProperties>
</file>